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C" w:rsidRPr="00D27AAC" w:rsidRDefault="00D27AAC" w:rsidP="00642801">
      <w:pPr>
        <w:pStyle w:val="NoSpacing"/>
        <w:jc w:val="center"/>
        <w:rPr>
          <w:b/>
        </w:rPr>
      </w:pPr>
      <w:r w:rsidRPr="00D27AAC">
        <w:rPr>
          <w:b/>
        </w:rPr>
        <w:t>При възникнали въпроси и проблеми, не се колебайте да ми оставите съобщение чрез формата за контакт по-долу.</w:t>
      </w:r>
    </w:p>
    <w:p w:rsidR="00D27AAC" w:rsidRPr="00D27AAC" w:rsidRDefault="00D27AAC" w:rsidP="00642801">
      <w:pPr>
        <w:pStyle w:val="NoSpacing"/>
        <w:jc w:val="center"/>
        <w:rPr>
          <w:b/>
        </w:rPr>
      </w:pPr>
    </w:p>
    <w:p w:rsidR="00D27AAC" w:rsidRDefault="00D27AAC" w:rsidP="00642801">
      <w:pPr>
        <w:pStyle w:val="NoSpacing"/>
        <w:jc w:val="center"/>
        <w:rPr>
          <w:b/>
        </w:rPr>
      </w:pPr>
      <w:r w:rsidRPr="00D27AAC">
        <w:rPr>
          <w:b/>
        </w:rPr>
        <w:t xml:space="preserve">При спешни случаи можете да ми звъннете </w:t>
      </w:r>
      <w:r>
        <w:rPr>
          <w:b/>
        </w:rPr>
        <w:t>на следния телефон: 088</w:t>
      </w:r>
      <w:r w:rsidR="00642801">
        <w:rPr>
          <w:b/>
        </w:rPr>
        <w:t>5656236</w:t>
      </w:r>
    </w:p>
    <w:p w:rsidR="00642801" w:rsidRPr="00642801" w:rsidRDefault="00642801" w:rsidP="00642801">
      <w:pPr>
        <w:pStyle w:val="NoSpacing"/>
        <w:jc w:val="center"/>
        <w:rPr>
          <w:b/>
        </w:rPr>
      </w:pPr>
      <w:r w:rsidRPr="00642801">
        <w:rPr>
          <w:b/>
        </w:rPr>
        <w:t>Име и фамилия(задължително)</w:t>
      </w:r>
      <w:r>
        <w:rPr>
          <w:b/>
        </w:rPr>
        <w:t xml:space="preserve">      </w:t>
      </w:r>
      <w:r w:rsidRPr="00642801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.45pt;height:18.15pt" o:ole="">
            <v:imagedata r:id="rId6" o:title=""/>
          </v:shape>
          <w:control r:id="rId7" w:name="DefaultOcxName" w:shapeid="_x0000_i1036"/>
        </w:object>
      </w:r>
    </w:p>
    <w:p w:rsidR="00642801" w:rsidRPr="00642801" w:rsidRDefault="00642801" w:rsidP="00642801">
      <w:pPr>
        <w:pStyle w:val="NoSpacing"/>
        <w:jc w:val="center"/>
        <w:rPr>
          <w:b/>
        </w:rPr>
      </w:pPr>
      <w:r w:rsidRPr="00642801">
        <w:rPr>
          <w:b/>
        </w:rPr>
        <w:t>Имейл(задължително)</w:t>
      </w:r>
    </w:p>
    <w:p w:rsidR="00642801" w:rsidRPr="00642801" w:rsidRDefault="00642801" w:rsidP="00642801">
      <w:pPr>
        <w:pStyle w:val="NoSpacing"/>
        <w:jc w:val="center"/>
        <w:rPr>
          <w:b/>
        </w:rPr>
      </w:pPr>
      <w:r w:rsidRPr="00642801">
        <w:rPr>
          <w:b/>
        </w:rPr>
        <w:object w:dxaOrig="1440" w:dyaOrig="1440">
          <v:shape id="_x0000_i1035" type="#_x0000_t75" style="width:49.45pt;height:18.15pt" o:ole="">
            <v:imagedata r:id="rId6" o:title=""/>
          </v:shape>
          <w:control r:id="rId8" w:name="DefaultOcxName1" w:shapeid="_x0000_i1035"/>
        </w:object>
      </w:r>
    </w:p>
    <w:p w:rsidR="00642801" w:rsidRDefault="00642801" w:rsidP="0064280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</w:pPr>
      <w:r w:rsidRPr="00642801"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  <w:t>Телефон</w:t>
      </w:r>
    </w:p>
    <w:bookmarkStart w:id="0" w:name="_GoBack"/>
    <w:bookmarkEnd w:id="0"/>
    <w:p w:rsidR="00642801" w:rsidRPr="00642801" w:rsidRDefault="00642801" w:rsidP="0064280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</w:pPr>
      <w:r w:rsidRPr="00642801"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  <w:object w:dxaOrig="1440" w:dyaOrig="1440">
          <v:shape id="_x0000_i1040" type="#_x0000_t75" style="width:49.45pt;height:18.15pt" o:ole="">
            <v:imagedata r:id="rId6" o:title=""/>
          </v:shape>
          <w:control r:id="rId9" w:name="DefaultOcxName2" w:shapeid="_x0000_i1040"/>
        </w:object>
      </w:r>
    </w:p>
    <w:p w:rsidR="00642801" w:rsidRPr="00642801" w:rsidRDefault="00642801" w:rsidP="0064280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</w:pPr>
      <w:r w:rsidRPr="00642801">
        <w:rPr>
          <w:rFonts w:ascii="Helvetica" w:eastAsia="Times New Roman" w:hAnsi="Helvetica" w:cs="Helvetica"/>
          <w:color w:val="404040"/>
          <w:sz w:val="26"/>
          <w:szCs w:val="26"/>
          <w:lang w:eastAsia="bg-BG"/>
        </w:rPr>
        <w:t>Относно</w:t>
      </w:r>
    </w:p>
    <w:p w:rsidR="00642801" w:rsidRPr="00D27AAC" w:rsidRDefault="00642801" w:rsidP="00642801">
      <w:pPr>
        <w:pStyle w:val="NoSpacing"/>
        <w:jc w:val="center"/>
        <w:rPr>
          <w:b/>
        </w:rPr>
      </w:pPr>
    </w:p>
    <w:sectPr w:rsidR="00642801" w:rsidRPr="00D27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AC"/>
    <w:rsid w:val="00037690"/>
    <w:rsid w:val="005056C1"/>
    <w:rsid w:val="00642801"/>
    <w:rsid w:val="00D27AAC"/>
    <w:rsid w:val="00E8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27A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27A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364B-7B64-49C2-BCB6-54B46618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8-03-22T07:25:00Z</dcterms:created>
  <dcterms:modified xsi:type="dcterms:W3CDTF">2018-03-22T07:41:00Z</dcterms:modified>
</cp:coreProperties>
</file>